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8E" w:rsidRDefault="006A4E4A" w:rsidP="0023275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履行証明書</w:t>
      </w:r>
    </w:p>
    <w:p w:rsidR="003940FD" w:rsidRPr="00166A8E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F71357" w:rsidRPr="00166A8E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F71357" w:rsidRPr="00166A8E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71357" w:rsidRPr="00166A8E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6A4E4A" w:rsidRDefault="006A4E4A" w:rsidP="002F7077"/>
    <w:p w:rsidR="006A4E4A" w:rsidRDefault="006A4E4A" w:rsidP="002F7077"/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請負人住所</w:t>
      </w:r>
    </w:p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商号</w:t>
      </w:r>
      <w:r w:rsidR="003940FD">
        <w:rPr>
          <w:rFonts w:hint="eastAsia"/>
        </w:rPr>
        <w:t>又は名称</w:t>
      </w:r>
    </w:p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代表者名</w:t>
      </w:r>
    </w:p>
    <w:p w:rsidR="006A4E4A" w:rsidRDefault="006A4E4A" w:rsidP="002F7077"/>
    <w:p w:rsidR="006A4E4A" w:rsidRDefault="006A4E4A" w:rsidP="002F7077"/>
    <w:p w:rsidR="006A4E4A" w:rsidRDefault="006A4E4A" w:rsidP="002F7077"/>
    <w:p w:rsidR="006A4E4A" w:rsidRDefault="006A4E4A" w:rsidP="002F7077">
      <w:r>
        <w:rPr>
          <w:rFonts w:hint="eastAsia"/>
        </w:rPr>
        <w:t xml:space="preserve">　上記契約について誠実に履行されたことを証明します。</w:t>
      </w:r>
    </w:p>
    <w:p w:rsidR="006A4E4A" w:rsidRDefault="006A4E4A" w:rsidP="002F7077"/>
    <w:p w:rsidR="006A4E4A" w:rsidRDefault="00EB332E" w:rsidP="002F7077">
      <w:r>
        <w:rPr>
          <w:noProof/>
        </w:rPr>
        <w:pict>
          <v:rect id="_x0000_s1066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C207F7">
        <w:rPr>
          <w:rFonts w:hint="eastAsia"/>
        </w:rPr>
        <w:t xml:space="preserve">　　　　　令和</w:t>
      </w:r>
      <w:r w:rsidR="006A4E4A">
        <w:rPr>
          <w:rFonts w:hint="eastAsia"/>
        </w:rPr>
        <w:t xml:space="preserve">　　　年　　　月　　　日</w:t>
      </w:r>
    </w:p>
    <w:p w:rsidR="006A4E4A" w:rsidRDefault="006A4E4A" w:rsidP="002F7077"/>
    <w:p w:rsidR="006A4E4A" w:rsidRDefault="006A4E4A" w:rsidP="002F7077">
      <w:r>
        <w:rPr>
          <w:rFonts w:hint="eastAsia"/>
        </w:rPr>
        <w:t xml:space="preserve">　　　　　証　明　者　名　　　　　　　　　　　　　　　　　　　職　印</w:t>
      </w:r>
    </w:p>
    <w:p w:rsidR="006A4E4A" w:rsidRDefault="006A4E4A" w:rsidP="002F7077"/>
    <w:p w:rsidR="0036344C" w:rsidRDefault="0036344C" w:rsidP="007068EA">
      <w:pPr>
        <w:overflowPunct w:val="0"/>
        <w:textAlignment w:val="baseline"/>
      </w:pPr>
    </w:p>
    <w:sectPr w:rsidR="0036344C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62" w:rsidRDefault="00935962">
      <w:r>
        <w:separator/>
      </w:r>
    </w:p>
  </w:endnote>
  <w:endnote w:type="continuationSeparator" w:id="0">
    <w:p w:rsidR="00935962" w:rsidRDefault="009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2" w:rsidRDefault="001972F9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62" w:rsidRDefault="00935962">
      <w:r>
        <w:separator/>
      </w:r>
    </w:p>
  </w:footnote>
  <w:footnote w:type="continuationSeparator" w:id="0">
    <w:p w:rsidR="00935962" w:rsidRDefault="0093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FD" w:rsidRDefault="003940FD">
    <w:pPr>
      <w:pStyle w:val="a9"/>
    </w:pPr>
    <w:r>
      <w:rPr>
        <w:rFonts w:hint="eastAsia"/>
      </w:rPr>
      <w:t>様式</w:t>
    </w:r>
    <w:r w:rsidR="00EB332E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592"/>
    <w:rsid w:val="00005EAA"/>
    <w:rsid w:val="00006977"/>
    <w:rsid w:val="000137A0"/>
    <w:rsid w:val="000148A7"/>
    <w:rsid w:val="00033A4A"/>
    <w:rsid w:val="00036CA0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972F9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F624C"/>
    <w:rsid w:val="00C01BD6"/>
    <w:rsid w:val="00C02B36"/>
    <w:rsid w:val="00C031D4"/>
    <w:rsid w:val="00C13E67"/>
    <w:rsid w:val="00C15FF0"/>
    <w:rsid w:val="00C207F7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E0875"/>
    <w:rsid w:val="00DE2B6D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332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3FA7B4CB-220B-4859-84A6-4995CB0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3958-A425-4675-9EDC-151B161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福岡県</cp:lastModifiedBy>
  <cp:revision>8</cp:revision>
  <cp:lastPrinted>2022-12-06T10:16:00Z</cp:lastPrinted>
  <dcterms:created xsi:type="dcterms:W3CDTF">2015-02-02T02:17:00Z</dcterms:created>
  <dcterms:modified xsi:type="dcterms:W3CDTF">2022-12-06T10:25:00Z</dcterms:modified>
</cp:coreProperties>
</file>